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512A" w14:textId="77777777" w:rsidR="0099459A" w:rsidRPr="00EA149A" w:rsidRDefault="0099459A" w:rsidP="0099459A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749763D2" wp14:editId="6EDD5D82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88A" w14:textId="65F0CC63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1DDD47E" w14:textId="77777777" w:rsidR="00344226" w:rsidRPr="00EA149A" w:rsidRDefault="00344226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895CFA1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264B4A1A" w14:textId="77777777" w:rsidR="0099459A" w:rsidRDefault="0099459A" w:rsidP="0099459A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31668F9A" w14:textId="77777777" w:rsidR="0099459A" w:rsidRPr="00E35818" w:rsidRDefault="0099459A" w:rsidP="0099459A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E0975FE" w14:textId="220E8EB5" w:rsidR="0099459A" w:rsidRPr="00433398" w:rsidRDefault="00EE3932" w:rsidP="0099459A">
      <w:pPr>
        <w:spacing w:after="0"/>
        <w:jc w:val="center"/>
        <w:rPr>
          <w:rFonts w:cstheme="minorHAnsi"/>
          <w:sz w:val="40"/>
          <w:szCs w:val="40"/>
        </w:rPr>
      </w:pPr>
      <w:r>
        <w:rPr>
          <w:sz w:val="32"/>
          <w:szCs w:val="32"/>
          <w:lang w:val="en-US"/>
        </w:rPr>
        <w:t>Sequence</w:t>
      </w:r>
      <w:r w:rsidRPr="00FB7C0B">
        <w:rPr>
          <w:sz w:val="32"/>
          <w:szCs w:val="32"/>
        </w:rPr>
        <w:t xml:space="preserve"> </w:t>
      </w:r>
      <w:r w:rsidR="00E0613E">
        <w:rPr>
          <w:sz w:val="32"/>
          <w:szCs w:val="32"/>
        </w:rPr>
        <w:t>–</w:t>
      </w:r>
      <w:r w:rsidRPr="00FB7C0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iagrams</w:t>
      </w:r>
      <w:r w:rsidRPr="00FB7C0B">
        <w:rPr>
          <w:sz w:val="32"/>
          <w:szCs w:val="32"/>
        </w:rPr>
        <w:t xml:space="preserve"> </w:t>
      </w:r>
      <w:r w:rsidR="00FB7C0B">
        <w:rPr>
          <w:sz w:val="32"/>
          <w:szCs w:val="32"/>
        </w:rPr>
        <w:t>–</w:t>
      </w:r>
      <w:r w:rsidR="00E0613E" w:rsidRPr="006F28E9">
        <w:rPr>
          <w:sz w:val="32"/>
          <w:szCs w:val="32"/>
        </w:rPr>
        <w:t xml:space="preserve"> </w:t>
      </w:r>
      <w:r w:rsidR="0099459A" w:rsidRPr="0099459A">
        <w:rPr>
          <w:sz w:val="32"/>
          <w:szCs w:val="32"/>
        </w:rPr>
        <w:t>v</w:t>
      </w:r>
      <w:r w:rsidR="00FB7C0B" w:rsidRPr="00433398">
        <w:rPr>
          <w:sz w:val="32"/>
          <w:szCs w:val="32"/>
        </w:rPr>
        <w:t>1.0</w:t>
      </w:r>
    </w:p>
    <w:p w14:paraId="4C007A2C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495BCF3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22933AA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1AFF3EC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362D858B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0B68F30D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5440ED1F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D59258F" wp14:editId="2002B6FE">
            <wp:extent cx="1143763" cy="1447800"/>
            <wp:effectExtent l="0" t="0" r="0" b="0"/>
            <wp:docPr id="4" name="Εικόνα 4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F54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5B4070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67E6565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A04A30B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EEF9E2E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944BF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93302F2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504CB04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3ED2EC5" w14:textId="77777777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D281F00" w14:textId="77777777" w:rsidR="0099459A" w:rsidRPr="00376269" w:rsidRDefault="0099459A" w:rsidP="0099459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2739F7E7" w14:textId="304F2F77" w:rsidR="0099459A" w:rsidRPr="00376269" w:rsidRDefault="00FB7C0B" w:rsidP="0099459A">
      <w:pPr>
        <w:spacing w:after="0"/>
        <w:jc w:val="center"/>
        <w:rPr>
          <w:rFonts w:cstheme="minorHAnsi"/>
          <w:sz w:val="24"/>
          <w:szCs w:val="24"/>
        </w:rPr>
      </w:pPr>
      <w:r w:rsidRPr="00433398">
        <w:rPr>
          <w:rFonts w:cstheme="minorHAnsi"/>
          <w:sz w:val="24"/>
          <w:szCs w:val="24"/>
        </w:rPr>
        <w:t>11</w:t>
      </w:r>
      <w:r w:rsidR="0099459A" w:rsidRPr="00376269">
        <w:rPr>
          <w:rFonts w:cstheme="minorHAnsi"/>
          <w:sz w:val="24"/>
          <w:szCs w:val="24"/>
        </w:rPr>
        <w:t xml:space="preserve"> </w:t>
      </w:r>
      <w:r w:rsidR="00EE3932">
        <w:rPr>
          <w:rFonts w:cstheme="minorHAnsi"/>
          <w:sz w:val="24"/>
          <w:szCs w:val="24"/>
        </w:rPr>
        <w:t>Ιουνίου</w:t>
      </w:r>
      <w:r w:rsidR="0099459A" w:rsidRPr="00376269">
        <w:rPr>
          <w:rFonts w:cstheme="minorHAnsi"/>
          <w:sz w:val="24"/>
          <w:szCs w:val="24"/>
        </w:rPr>
        <w:t xml:space="preserve"> 2022</w:t>
      </w:r>
    </w:p>
    <w:p w14:paraId="75E81588" w14:textId="77777777" w:rsidR="0099459A" w:rsidRDefault="0099459A" w:rsidP="0099459A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F0095" w14:textId="11176565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99999E6" w14:textId="24B1EDF7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902D54D" w14:textId="77777777" w:rsidR="0099459A" w:rsidRPr="00E35818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90AA2EE" w14:textId="77777777" w:rsid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164FD7" w14:textId="162DE082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73019A4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89B32D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0AB8AC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FF8E94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</w:t>
      </w:r>
      <w:proofErr w:type="spellStart"/>
      <w:r w:rsidRPr="00344226">
        <w:rPr>
          <w:rFonts w:cstheme="minorHAnsi"/>
          <w:sz w:val="24"/>
          <w:szCs w:val="24"/>
        </w:rPr>
        <w:t>Λιούμη</w:t>
      </w:r>
      <w:proofErr w:type="spellEnd"/>
      <w:r w:rsidRPr="00344226">
        <w:rPr>
          <w:rFonts w:cstheme="minorHAnsi"/>
          <w:sz w:val="24"/>
          <w:szCs w:val="24"/>
        </w:rPr>
        <w:t xml:space="preserve">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1B1A774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15FABD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E508CB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333C72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46C58F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B9D08B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264354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95D256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1571ED1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EA1560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1E6F5AF6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31015D38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1C61FC9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762519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8629132" w14:textId="573ED9B4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132BFFC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868EAEE" w14:textId="77777777" w:rsidR="0099459A" w:rsidRPr="00344226" w:rsidRDefault="0099459A" w:rsidP="0099459A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7C09760A" w14:textId="32FBE81C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504518B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20245B6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7C39162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512E6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3133C962" w14:textId="0B64D8F9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AC16FC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9EAAB9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AC6A35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17428E0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30AF76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C3D561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81BD7F0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F38058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337EE3E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73BBAC3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1C9D4AE" w14:textId="77777777" w:rsidR="0099459A" w:rsidRPr="00376EEB" w:rsidRDefault="00370978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9" w:history="1"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6F0DADF" w14:textId="77777777" w:rsidR="0099459A" w:rsidRPr="00376EEB" w:rsidRDefault="0099459A" w:rsidP="0099459A">
      <w:pPr>
        <w:spacing w:after="0"/>
        <w:rPr>
          <w:rFonts w:cstheme="minorHAnsi"/>
          <w:sz w:val="24"/>
          <w:szCs w:val="24"/>
          <w:lang w:val="en-US"/>
        </w:rPr>
      </w:pPr>
    </w:p>
    <w:p w14:paraId="75092AAE" w14:textId="7BB73BDC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F80616E" w14:textId="6B7983D9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1C3952E" w14:textId="77777777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3411072" w14:textId="2835B37E" w:rsidR="0099459A" w:rsidRDefault="0099459A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  <w:lang w:val="en-US"/>
        </w:rPr>
        <w:t>Sequence Diagrams</w:t>
      </w:r>
      <w:r w:rsidRPr="00344226">
        <w:rPr>
          <w:rFonts w:cstheme="minorHAnsi"/>
          <w:b/>
          <w:bCs/>
          <w:sz w:val="30"/>
          <w:szCs w:val="30"/>
          <w:lang w:val="en-US"/>
        </w:rPr>
        <w:t>:</w:t>
      </w:r>
    </w:p>
    <w:p w14:paraId="28ABE848" w14:textId="77777777" w:rsidR="00433398" w:rsidRPr="00984410" w:rsidRDefault="00433398" w:rsidP="00433398">
      <w:pPr>
        <w:spacing w:after="0"/>
        <w:rPr>
          <w:rFonts w:cstheme="minorHAnsi"/>
          <w:b/>
          <w:bCs/>
          <w:sz w:val="26"/>
          <w:szCs w:val="26"/>
          <w:lang w:val="en-US"/>
        </w:rPr>
      </w:pPr>
    </w:p>
    <w:p w14:paraId="65FAE566" w14:textId="77777777" w:rsidR="00433398" w:rsidRPr="00984410" w:rsidRDefault="00433398" w:rsidP="00433398">
      <w:pPr>
        <w:spacing w:after="120"/>
        <w:rPr>
          <w:rFonts w:cstheme="minorHAnsi"/>
          <w:sz w:val="24"/>
          <w:szCs w:val="24"/>
          <w:lang w:val="en-US"/>
        </w:rPr>
      </w:pPr>
      <w:r w:rsidRPr="00984410">
        <w:rPr>
          <w:rFonts w:cstheme="minorHAnsi"/>
          <w:b/>
          <w:bCs/>
          <w:sz w:val="24"/>
          <w:szCs w:val="24"/>
          <w:lang w:val="en-US"/>
        </w:rPr>
        <w:t>1.</w:t>
      </w:r>
      <w:r w:rsidRPr="0098441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Γρήγορες</w:t>
      </w:r>
      <w:r w:rsidRPr="0098441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συναλλαγές</w:t>
      </w:r>
      <w:r w:rsidRPr="00984410">
        <w:rPr>
          <w:rFonts w:cstheme="minorHAnsi"/>
          <w:sz w:val="24"/>
          <w:szCs w:val="24"/>
          <w:lang w:val="en-US"/>
        </w:rPr>
        <w:t xml:space="preserve"> (</w:t>
      </w:r>
      <w:r w:rsidRPr="00DE2038">
        <w:rPr>
          <w:sz w:val="24"/>
          <w:szCs w:val="24"/>
          <w:lang w:val="en-US"/>
        </w:rPr>
        <w:t>Quick</w:t>
      </w:r>
      <w:r w:rsidRPr="00984410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Transfer</w:t>
      </w:r>
      <w:r w:rsidRPr="00984410">
        <w:rPr>
          <w:sz w:val="24"/>
          <w:szCs w:val="24"/>
          <w:lang w:val="en-US"/>
        </w:rPr>
        <w:t>)</w:t>
      </w:r>
    </w:p>
    <w:p w14:paraId="653F72B0" w14:textId="77777777" w:rsidR="00433398" w:rsidRPr="00B06602" w:rsidRDefault="00433398" w:rsidP="00433398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Pr="00DE2038">
        <w:rPr>
          <w:sz w:val="24"/>
          <w:szCs w:val="24"/>
        </w:rPr>
        <w:t xml:space="preserve"> </w:t>
      </w:r>
      <w:r>
        <w:rPr>
          <w:sz w:val="24"/>
          <w:szCs w:val="24"/>
        </w:rPr>
        <w:t>Πληρωμές</w:t>
      </w:r>
      <w:r w:rsidRPr="004C6B4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Payment</w:t>
      </w:r>
      <w:r w:rsidRPr="00B06602">
        <w:rPr>
          <w:sz w:val="24"/>
          <w:szCs w:val="24"/>
        </w:rPr>
        <w:t>)</w:t>
      </w:r>
    </w:p>
    <w:p w14:paraId="4E1FB4B6" w14:textId="77777777" w:rsidR="00433398" w:rsidRPr="00D016F2" w:rsidRDefault="00433398" w:rsidP="00433398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Pr="005527AE">
        <w:rPr>
          <w:sz w:val="24"/>
          <w:szCs w:val="24"/>
        </w:rPr>
        <w:t xml:space="preserve"> </w:t>
      </w:r>
      <w:r>
        <w:rPr>
          <w:sz w:val="24"/>
          <w:szCs w:val="24"/>
        </w:rPr>
        <w:t>Άμεση δανειοδότηση (</w:t>
      </w:r>
      <w:r w:rsidRPr="00DE2038">
        <w:rPr>
          <w:sz w:val="24"/>
          <w:szCs w:val="24"/>
          <w:lang w:val="en-US"/>
        </w:rPr>
        <w:t>Quick</w:t>
      </w:r>
      <w:r w:rsidRPr="005527A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</w:t>
      </w:r>
      <w:r w:rsidRPr="00DE2038">
        <w:rPr>
          <w:sz w:val="24"/>
          <w:szCs w:val="24"/>
          <w:lang w:val="en-US"/>
        </w:rPr>
        <w:t>oan</w:t>
      </w:r>
      <w:r>
        <w:rPr>
          <w:sz w:val="24"/>
          <w:szCs w:val="24"/>
        </w:rPr>
        <w:t>)</w:t>
      </w:r>
    </w:p>
    <w:p w14:paraId="31647DBD" w14:textId="77777777" w:rsidR="00433398" w:rsidRPr="00DE2038" w:rsidRDefault="00433398" w:rsidP="00433398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4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DE20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ιδικός λογαριασμός </w:t>
      </w:r>
      <w:r w:rsidRPr="00D016F2">
        <w:rPr>
          <w:sz w:val="24"/>
          <w:szCs w:val="24"/>
        </w:rPr>
        <w:t>(</w:t>
      </w:r>
      <w:proofErr w:type="spellStart"/>
      <w:r w:rsidRPr="00DE2038">
        <w:rPr>
          <w:sz w:val="24"/>
          <w:szCs w:val="24"/>
        </w:rPr>
        <w:t>Kid</w:t>
      </w:r>
      <w:proofErr w:type="spellEnd"/>
      <w:r w:rsidRPr="00DE2038">
        <w:rPr>
          <w:sz w:val="24"/>
          <w:szCs w:val="24"/>
        </w:rPr>
        <w:t xml:space="preserve"> </w:t>
      </w:r>
      <w:proofErr w:type="spellStart"/>
      <w:r w:rsidRPr="00DE2038">
        <w:rPr>
          <w:sz w:val="24"/>
          <w:szCs w:val="24"/>
        </w:rPr>
        <w:t>Αccount</w:t>
      </w:r>
      <w:proofErr w:type="spellEnd"/>
      <w:r w:rsidRPr="00D016F2">
        <w:rPr>
          <w:sz w:val="24"/>
          <w:szCs w:val="24"/>
        </w:rPr>
        <w:t>)</w:t>
      </w:r>
    </w:p>
    <w:p w14:paraId="77388A68" w14:textId="77777777" w:rsidR="00433398" w:rsidRPr="00D016F2" w:rsidRDefault="00433398" w:rsidP="00433398">
      <w:pPr>
        <w:tabs>
          <w:tab w:val="left" w:pos="1020"/>
        </w:tabs>
        <w:spacing w:after="120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5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7041B6">
        <w:rPr>
          <w:rFonts w:cstheme="minorHAnsi"/>
          <w:b/>
          <w:bCs/>
          <w:sz w:val="24"/>
          <w:szCs w:val="24"/>
        </w:rPr>
        <w:t xml:space="preserve"> </w:t>
      </w:r>
      <w:r w:rsidRPr="00010151">
        <w:rPr>
          <w:rFonts w:cstheme="minorHAnsi"/>
          <w:sz w:val="24"/>
          <w:szCs w:val="24"/>
        </w:rPr>
        <w:t>Τεχνική</w:t>
      </w:r>
      <w:r w:rsidRPr="00DE2038">
        <w:rPr>
          <w:sz w:val="24"/>
          <w:szCs w:val="24"/>
        </w:rPr>
        <w:t xml:space="preserve"> </w:t>
      </w:r>
      <w:r>
        <w:rPr>
          <w:sz w:val="24"/>
          <w:szCs w:val="24"/>
        </w:rPr>
        <w:t>υποστήριξη (</w:t>
      </w:r>
      <w:r w:rsidRPr="00DE2038">
        <w:rPr>
          <w:sz w:val="24"/>
          <w:szCs w:val="24"/>
          <w:lang w:val="en-US"/>
        </w:rPr>
        <w:t>Chat</w:t>
      </w:r>
      <w:r w:rsidRPr="00DE2038">
        <w:rPr>
          <w:sz w:val="24"/>
          <w:szCs w:val="24"/>
        </w:rPr>
        <w:t xml:space="preserve"> </w:t>
      </w:r>
      <w:r w:rsidRPr="00DE2038">
        <w:rPr>
          <w:sz w:val="24"/>
          <w:szCs w:val="24"/>
          <w:lang w:val="en-US"/>
        </w:rPr>
        <w:t>bot</w:t>
      </w:r>
      <w:r>
        <w:rPr>
          <w:sz w:val="24"/>
          <w:szCs w:val="24"/>
        </w:rPr>
        <w:t>)</w:t>
      </w:r>
    </w:p>
    <w:p w14:paraId="4F22B450" w14:textId="77777777" w:rsidR="00433398" w:rsidRPr="00D3437D" w:rsidRDefault="00433398" w:rsidP="00433398">
      <w:pPr>
        <w:spacing w:after="120" w:line="256" w:lineRule="auto"/>
        <w:rPr>
          <w:sz w:val="24"/>
          <w:szCs w:val="24"/>
        </w:rPr>
      </w:pPr>
      <w:r w:rsidRPr="00D3437D">
        <w:rPr>
          <w:rFonts w:cstheme="minorHAnsi"/>
          <w:b/>
          <w:bCs/>
          <w:sz w:val="24"/>
          <w:szCs w:val="24"/>
        </w:rPr>
        <w:t>6.</w:t>
      </w:r>
      <w:r w:rsidRPr="00D3437D">
        <w:rPr>
          <w:sz w:val="24"/>
          <w:szCs w:val="24"/>
        </w:rPr>
        <w:t xml:space="preserve"> </w:t>
      </w:r>
      <w:r>
        <w:rPr>
          <w:sz w:val="24"/>
          <w:szCs w:val="24"/>
        </w:rPr>
        <w:t>Αγορά – Πώληση Κρυπτονομισμάτων (</w:t>
      </w:r>
      <w:r>
        <w:rPr>
          <w:sz w:val="24"/>
          <w:szCs w:val="24"/>
          <w:lang w:val="en-US"/>
        </w:rPr>
        <w:t>Buy</w:t>
      </w:r>
      <w:r w:rsidRPr="00D3437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ell</w:t>
      </w:r>
      <w:r w:rsidRPr="00D343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ypto</w:t>
      </w:r>
      <w:r>
        <w:rPr>
          <w:sz w:val="24"/>
          <w:szCs w:val="24"/>
        </w:rPr>
        <w:t>)</w:t>
      </w:r>
    </w:p>
    <w:p w14:paraId="016C36B6" w14:textId="77777777" w:rsidR="00433398" w:rsidRPr="00984410" w:rsidRDefault="00433398" w:rsidP="00433398">
      <w:pPr>
        <w:spacing w:after="120" w:line="256" w:lineRule="auto"/>
        <w:rPr>
          <w:sz w:val="24"/>
          <w:szCs w:val="24"/>
          <w:lang w:val="en-US"/>
        </w:rPr>
      </w:pPr>
      <w:r w:rsidRPr="008F238A">
        <w:rPr>
          <w:b/>
          <w:bCs/>
          <w:sz w:val="24"/>
          <w:szCs w:val="24"/>
          <w:lang w:val="en-US"/>
        </w:rPr>
        <w:t>7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Επενδυτικές</w:t>
      </w:r>
      <w:r w:rsidRPr="0098441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Προτάσεις</w:t>
      </w:r>
      <w:r w:rsidRPr="00984410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Invest Recommendations</w:t>
      </w:r>
      <w:r w:rsidRPr="00984410">
        <w:rPr>
          <w:sz w:val="24"/>
          <w:szCs w:val="24"/>
          <w:lang w:val="en-US"/>
        </w:rPr>
        <w:t>)</w:t>
      </w:r>
    </w:p>
    <w:p w14:paraId="2F7B88D5" w14:textId="77777777" w:rsidR="00433398" w:rsidRPr="00984410" w:rsidRDefault="00433398" w:rsidP="00433398">
      <w:pPr>
        <w:spacing w:after="120" w:line="256" w:lineRule="auto"/>
        <w:rPr>
          <w:sz w:val="24"/>
          <w:szCs w:val="24"/>
          <w:lang w:val="en-US"/>
        </w:rPr>
      </w:pPr>
      <w:r w:rsidRPr="008F238A">
        <w:rPr>
          <w:rFonts w:cstheme="minorHAnsi"/>
          <w:b/>
          <w:bCs/>
          <w:sz w:val="24"/>
          <w:szCs w:val="24"/>
          <w:lang w:val="en-US"/>
        </w:rPr>
        <w:t>8.</w:t>
      </w:r>
      <w:r w:rsidRPr="008F238A">
        <w:rPr>
          <w:sz w:val="24"/>
          <w:szCs w:val="24"/>
          <w:lang w:val="en-US"/>
        </w:rPr>
        <w:t xml:space="preserve">  </w:t>
      </w:r>
      <w:r w:rsidRPr="00984410">
        <w:rPr>
          <w:sz w:val="24"/>
          <w:szCs w:val="24"/>
          <w:lang w:val="en-US"/>
        </w:rPr>
        <w:t xml:space="preserve">Premium </w:t>
      </w:r>
      <w:r>
        <w:rPr>
          <w:sz w:val="24"/>
          <w:szCs w:val="24"/>
        </w:rPr>
        <w:t>συνδρομή</w:t>
      </w:r>
    </w:p>
    <w:p w14:paraId="313D2D5F" w14:textId="77777777" w:rsidR="00433398" w:rsidRPr="004C6B40" w:rsidRDefault="00433398" w:rsidP="00433398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DE2038">
        <w:rPr>
          <w:rFonts w:cstheme="minorHAnsi"/>
          <w:sz w:val="24"/>
          <w:szCs w:val="24"/>
        </w:rPr>
        <w:t xml:space="preserve"> Ιστορικό πληρωμών</w:t>
      </w:r>
      <w:r w:rsidRPr="004C6B4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en-US"/>
        </w:rPr>
        <w:t>History</w:t>
      </w:r>
      <w:r w:rsidRPr="004C6B40">
        <w:rPr>
          <w:rFonts w:cstheme="minorHAnsi"/>
          <w:sz w:val="24"/>
          <w:szCs w:val="24"/>
        </w:rPr>
        <w:t>)</w:t>
      </w:r>
    </w:p>
    <w:p w14:paraId="13025A43" w14:textId="77777777" w:rsidR="00433398" w:rsidRPr="00D016F2" w:rsidRDefault="00433398" w:rsidP="00433398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Pr="00DE2038">
        <w:rPr>
          <w:sz w:val="24"/>
          <w:szCs w:val="24"/>
        </w:rPr>
        <w:t xml:space="preserve"> Αποταμίευση </w:t>
      </w:r>
      <w:r w:rsidRPr="007041B6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Vault</w:t>
      </w:r>
      <w:r w:rsidRPr="007041B6">
        <w:rPr>
          <w:sz w:val="24"/>
          <w:szCs w:val="24"/>
        </w:rPr>
        <w:t>)</w:t>
      </w:r>
    </w:p>
    <w:p w14:paraId="5C4D75C5" w14:textId="77777777" w:rsidR="00433398" w:rsidRPr="00DE2038" w:rsidRDefault="00433398" w:rsidP="00433398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  <w:r w:rsidRPr="004C6B4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ck</w:t>
      </w:r>
      <w:r w:rsidRPr="004C6B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ccount</w:t>
      </w:r>
      <w:r>
        <w:rPr>
          <w:sz w:val="24"/>
          <w:szCs w:val="24"/>
        </w:rPr>
        <w:t>)</w:t>
      </w:r>
    </w:p>
    <w:p w14:paraId="7A08DAE4" w14:textId="05E851CE" w:rsidR="00D019D1" w:rsidRPr="00376EEB" w:rsidRDefault="00D019D1">
      <w:pPr>
        <w:rPr>
          <w:lang w:val="en-US"/>
        </w:rPr>
      </w:pPr>
    </w:p>
    <w:p w14:paraId="3C96EFE1" w14:textId="057D4C61" w:rsidR="00344226" w:rsidRPr="00376EEB" w:rsidRDefault="00344226">
      <w:pPr>
        <w:rPr>
          <w:lang w:val="en-US"/>
        </w:rPr>
      </w:pPr>
    </w:p>
    <w:p w14:paraId="32E7DD36" w14:textId="041E2E66" w:rsidR="00344226" w:rsidRPr="00376EEB" w:rsidRDefault="00344226">
      <w:pPr>
        <w:rPr>
          <w:lang w:val="en-US"/>
        </w:rPr>
      </w:pPr>
    </w:p>
    <w:p w14:paraId="14E6A100" w14:textId="6EBB3B56" w:rsidR="00344226" w:rsidRPr="00376EEB" w:rsidRDefault="00344226">
      <w:pPr>
        <w:rPr>
          <w:lang w:val="en-US"/>
        </w:rPr>
      </w:pPr>
    </w:p>
    <w:p w14:paraId="1FE0573E" w14:textId="7C7FA8E1" w:rsidR="00344226" w:rsidRPr="00376EEB" w:rsidRDefault="00344226">
      <w:pPr>
        <w:rPr>
          <w:lang w:val="en-US"/>
        </w:rPr>
      </w:pPr>
    </w:p>
    <w:p w14:paraId="487ECB41" w14:textId="43485ED8" w:rsidR="00344226" w:rsidRPr="00376EEB" w:rsidRDefault="00344226">
      <w:pPr>
        <w:rPr>
          <w:lang w:val="en-US"/>
        </w:rPr>
      </w:pPr>
    </w:p>
    <w:p w14:paraId="4A6B6354" w14:textId="14CE65B6" w:rsidR="00344226" w:rsidRPr="00376EEB" w:rsidRDefault="00344226">
      <w:pPr>
        <w:rPr>
          <w:lang w:val="en-US"/>
        </w:rPr>
      </w:pPr>
    </w:p>
    <w:p w14:paraId="4D20A293" w14:textId="7809C8BA" w:rsidR="00344226" w:rsidRPr="00376EEB" w:rsidRDefault="00344226">
      <w:pPr>
        <w:rPr>
          <w:lang w:val="en-US"/>
        </w:rPr>
      </w:pPr>
    </w:p>
    <w:p w14:paraId="2A6673EB" w14:textId="3779CB06" w:rsidR="00344226" w:rsidRPr="00376EEB" w:rsidRDefault="00344226">
      <w:pPr>
        <w:rPr>
          <w:lang w:val="en-US"/>
        </w:rPr>
      </w:pPr>
    </w:p>
    <w:p w14:paraId="566E780D" w14:textId="67006083" w:rsidR="00344226" w:rsidRPr="00376EEB" w:rsidRDefault="00344226">
      <w:pPr>
        <w:rPr>
          <w:lang w:val="en-US"/>
        </w:rPr>
      </w:pPr>
    </w:p>
    <w:p w14:paraId="148380F9" w14:textId="13F77BD8" w:rsidR="00344226" w:rsidRPr="00376EEB" w:rsidRDefault="00344226">
      <w:pPr>
        <w:rPr>
          <w:lang w:val="en-US"/>
        </w:rPr>
      </w:pPr>
    </w:p>
    <w:p w14:paraId="1856C777" w14:textId="542EEA55" w:rsidR="00344226" w:rsidRPr="00376EEB" w:rsidRDefault="00344226">
      <w:pPr>
        <w:rPr>
          <w:lang w:val="en-US"/>
        </w:rPr>
      </w:pPr>
    </w:p>
    <w:p w14:paraId="26E0B15F" w14:textId="150151F8" w:rsidR="00344226" w:rsidRPr="00376EEB" w:rsidRDefault="00344226">
      <w:pPr>
        <w:rPr>
          <w:lang w:val="en-US"/>
        </w:rPr>
      </w:pPr>
    </w:p>
    <w:p w14:paraId="6EB2635E" w14:textId="6F218DEA" w:rsidR="00344226" w:rsidRDefault="00344226">
      <w:pPr>
        <w:rPr>
          <w:lang w:val="en-US"/>
        </w:rPr>
      </w:pPr>
    </w:p>
    <w:p w14:paraId="754E46E9" w14:textId="5703510E" w:rsidR="006F28E9" w:rsidRDefault="006F28E9">
      <w:pPr>
        <w:rPr>
          <w:lang w:val="en-US"/>
        </w:rPr>
      </w:pPr>
    </w:p>
    <w:p w14:paraId="35495C08" w14:textId="5A5C5F7E" w:rsidR="006F28E9" w:rsidRDefault="006F28E9">
      <w:pPr>
        <w:rPr>
          <w:lang w:val="en-US"/>
        </w:rPr>
      </w:pPr>
    </w:p>
    <w:p w14:paraId="24C854A5" w14:textId="77777777" w:rsidR="006F28E9" w:rsidRPr="00376EEB" w:rsidRDefault="006F28E9">
      <w:pPr>
        <w:rPr>
          <w:lang w:val="en-US"/>
        </w:rPr>
      </w:pPr>
    </w:p>
    <w:p w14:paraId="03C6906B" w14:textId="4642C887" w:rsidR="00344226" w:rsidRDefault="00344226">
      <w:pPr>
        <w:rPr>
          <w:lang w:val="en-US"/>
        </w:rPr>
      </w:pPr>
    </w:p>
    <w:p w14:paraId="0B13C581" w14:textId="108C8CE7" w:rsidR="00EE3932" w:rsidRDefault="00EE3932">
      <w:pPr>
        <w:rPr>
          <w:lang w:val="en-US"/>
        </w:rPr>
      </w:pPr>
    </w:p>
    <w:p w14:paraId="7B0645BE" w14:textId="5A5C9F76" w:rsidR="00EE3932" w:rsidRDefault="00EE3932">
      <w:pPr>
        <w:rPr>
          <w:lang w:val="en-US"/>
        </w:rPr>
      </w:pPr>
    </w:p>
    <w:p w14:paraId="2E5E59B8" w14:textId="77777777" w:rsidR="00EE3932" w:rsidRPr="00376EEB" w:rsidRDefault="00EE3932">
      <w:pPr>
        <w:rPr>
          <w:lang w:val="en-US"/>
        </w:rPr>
      </w:pPr>
    </w:p>
    <w:p w14:paraId="72D7CD63" w14:textId="32031BFB" w:rsidR="00344226" w:rsidRPr="00376EEB" w:rsidRDefault="00344226">
      <w:pPr>
        <w:rPr>
          <w:lang w:val="en-US"/>
        </w:rPr>
      </w:pPr>
    </w:p>
    <w:p w14:paraId="56E384DE" w14:textId="5B2FF87C" w:rsidR="00344226" w:rsidRPr="00EE3932" w:rsidRDefault="00344226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 w:rsidRPr="00EE3932">
        <w:rPr>
          <w:rFonts w:cstheme="minorHAnsi"/>
          <w:b/>
          <w:bCs/>
          <w:sz w:val="30"/>
          <w:szCs w:val="30"/>
          <w:lang w:val="en-US"/>
        </w:rPr>
        <w:t xml:space="preserve">1. </w:t>
      </w:r>
      <w:r w:rsidRPr="00EE3932">
        <w:rPr>
          <w:b/>
          <w:bCs/>
          <w:sz w:val="30"/>
          <w:szCs w:val="30"/>
          <w:lang w:val="en-US"/>
        </w:rPr>
        <w:t>Quick Transfer</w:t>
      </w:r>
      <w:r w:rsidR="00EE393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3336C5" wp14:editId="0FD13325">
            <wp:simplePos x="0" y="0"/>
            <wp:positionH relativeFrom="column">
              <wp:posOffset>-984250</wp:posOffset>
            </wp:positionH>
            <wp:positionV relativeFrom="paragraph">
              <wp:posOffset>443230</wp:posOffset>
            </wp:positionV>
            <wp:extent cx="7175833" cy="4998720"/>
            <wp:effectExtent l="12700" t="12700" r="12700" b="1778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833" cy="499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3B00" w14:textId="5C0D58A2" w:rsidR="00344226" w:rsidRPr="00376EEB" w:rsidRDefault="00344226">
      <w:pPr>
        <w:rPr>
          <w:lang w:val="en-US"/>
        </w:rPr>
      </w:pPr>
    </w:p>
    <w:p w14:paraId="07EFA37F" w14:textId="7C1DD6DD" w:rsidR="00344226" w:rsidRPr="00376EEB" w:rsidRDefault="00344226">
      <w:pPr>
        <w:rPr>
          <w:lang w:val="en-US"/>
        </w:rPr>
      </w:pPr>
    </w:p>
    <w:p w14:paraId="748F0740" w14:textId="4A07A106" w:rsidR="00344226" w:rsidRPr="00376EEB" w:rsidRDefault="00344226">
      <w:pPr>
        <w:rPr>
          <w:lang w:val="en-US"/>
        </w:rPr>
      </w:pPr>
    </w:p>
    <w:p w14:paraId="20742211" w14:textId="54CED496" w:rsidR="00344226" w:rsidRPr="00376EEB" w:rsidRDefault="00344226">
      <w:pPr>
        <w:rPr>
          <w:lang w:val="en-US"/>
        </w:rPr>
      </w:pPr>
    </w:p>
    <w:p w14:paraId="48E81220" w14:textId="4C4FC8E8" w:rsidR="00344226" w:rsidRPr="00376EEB" w:rsidRDefault="00344226">
      <w:pPr>
        <w:rPr>
          <w:lang w:val="en-US"/>
        </w:rPr>
      </w:pPr>
    </w:p>
    <w:p w14:paraId="104F1C5D" w14:textId="45FFD063" w:rsidR="00344226" w:rsidRPr="00376EEB" w:rsidRDefault="00344226">
      <w:pPr>
        <w:rPr>
          <w:lang w:val="en-US"/>
        </w:rPr>
      </w:pPr>
    </w:p>
    <w:p w14:paraId="01EA2D13" w14:textId="7024715B" w:rsidR="00344226" w:rsidRPr="00376EEB" w:rsidRDefault="00344226">
      <w:pPr>
        <w:rPr>
          <w:lang w:val="en-US"/>
        </w:rPr>
      </w:pPr>
    </w:p>
    <w:p w14:paraId="37CA52F4" w14:textId="67DD2EEF" w:rsidR="00344226" w:rsidRPr="00376EEB" w:rsidRDefault="00344226">
      <w:pPr>
        <w:rPr>
          <w:lang w:val="en-US"/>
        </w:rPr>
      </w:pPr>
    </w:p>
    <w:p w14:paraId="71672578" w14:textId="7BFCBF35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915AA33" w14:textId="741DEB2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7291541" w14:textId="78F05926" w:rsidR="00344226" w:rsidRDefault="00EE3932" w:rsidP="00EE3932">
      <w:pPr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4C59ACF3" wp14:editId="1FEB5933">
            <wp:simplePos x="0" y="0"/>
            <wp:positionH relativeFrom="column">
              <wp:posOffset>-760307</wp:posOffset>
            </wp:positionH>
            <wp:positionV relativeFrom="paragraph">
              <wp:posOffset>422275</wp:posOffset>
            </wp:positionV>
            <wp:extent cx="6756970" cy="6468176"/>
            <wp:effectExtent l="12700" t="12700" r="12700" b="8890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70" cy="6468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b/>
          <w:bCs/>
          <w:sz w:val="30"/>
          <w:szCs w:val="30"/>
          <w:lang w:val="en-US"/>
        </w:rPr>
        <w:t>2. Payment</w:t>
      </w:r>
    </w:p>
    <w:p w14:paraId="1700898C" w14:textId="58D4DB5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3866739" w14:textId="4798B18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3A14DB" w14:textId="5CCCF911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8BBA40B" w14:textId="71D87B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B79980E" w14:textId="6ED09AE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B65DB9" w14:textId="6D3632FC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D0DB129" w14:textId="40DC6D05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386020CF" wp14:editId="76593896">
            <wp:simplePos x="0" y="0"/>
            <wp:positionH relativeFrom="column">
              <wp:posOffset>-723900</wp:posOffset>
            </wp:positionH>
            <wp:positionV relativeFrom="paragraph">
              <wp:posOffset>379730</wp:posOffset>
            </wp:positionV>
            <wp:extent cx="6812873" cy="6489700"/>
            <wp:effectExtent l="12700" t="12700" r="7620" b="12700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3" cy="648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3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Quick Loan</w:t>
      </w:r>
    </w:p>
    <w:p w14:paraId="167E29D9" w14:textId="4A7ED9EE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825CEF9" w14:textId="789680E9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BF3E794" w14:textId="3D81DE7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A628E7B" w14:textId="6724A096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3318F8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DFFEBAD" w14:textId="1E011FEB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C324C92" w14:textId="20B03A7C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525BD7" w14:textId="49875069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0689B160" wp14:editId="41028089">
            <wp:simplePos x="0" y="0"/>
            <wp:positionH relativeFrom="column">
              <wp:posOffset>-771525</wp:posOffset>
            </wp:positionH>
            <wp:positionV relativeFrom="paragraph">
              <wp:posOffset>389255</wp:posOffset>
            </wp:positionV>
            <wp:extent cx="6884123" cy="5384800"/>
            <wp:effectExtent l="12700" t="12700" r="12065" b="1270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23" cy="53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4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Kid</w:t>
      </w:r>
      <w:r w:rsidR="006F28E9">
        <w:rPr>
          <w:b/>
          <w:bCs/>
          <w:sz w:val="30"/>
          <w:szCs w:val="30"/>
          <w:lang w:val="en-US"/>
        </w:rPr>
        <w:t xml:space="preserve"> Account</w:t>
      </w:r>
    </w:p>
    <w:p w14:paraId="14DE1530" w14:textId="54F15644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74C7D3F" w14:textId="603F5DD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CF87A2B" w14:textId="2818F93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2252F4E" w14:textId="3F824987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D16AB8A" w14:textId="673C43C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3B2A6F7" w14:textId="17BC19BD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634307E" w14:textId="3B351A88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479531" w14:textId="78336512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6B94F82" w14:textId="6E2C24B0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9A4129" w14:textId="71FD0E58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4CDD799E" wp14:editId="6A1169D2">
            <wp:simplePos x="0" y="0"/>
            <wp:positionH relativeFrom="column">
              <wp:posOffset>-893445</wp:posOffset>
            </wp:positionH>
            <wp:positionV relativeFrom="paragraph">
              <wp:posOffset>357717</wp:posOffset>
            </wp:positionV>
            <wp:extent cx="6988810" cy="4779010"/>
            <wp:effectExtent l="12700" t="12700" r="8890" b="8890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779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5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 xml:space="preserve">. </w:t>
      </w:r>
      <w:r w:rsidR="00344226" w:rsidRPr="00344226">
        <w:rPr>
          <w:b/>
          <w:bCs/>
          <w:sz w:val="30"/>
          <w:szCs w:val="30"/>
          <w:lang w:val="en-US"/>
        </w:rPr>
        <w:t>Chat bot</w:t>
      </w:r>
    </w:p>
    <w:p w14:paraId="47A672CA" w14:textId="1557C5E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18F48C1" w14:textId="608BE5D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279627" w14:textId="1B72E54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80FF542" w14:textId="0877D41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4568A" w14:textId="4F70638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CD2F0" w14:textId="13AA8A99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093DCC3" w14:textId="77777777" w:rsidR="0010135E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C4D5D54" w14:textId="2ED6F827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D54AF4E" w14:textId="10D640F5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686A3E4" w14:textId="75B2DC10" w:rsidR="00E0613E" w:rsidRDefault="00E0613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9B1497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BC2BE0D" w14:textId="36CA3339" w:rsidR="00344226" w:rsidRDefault="00743AE6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9504" behindDoc="0" locked="0" layoutInCell="1" allowOverlap="1" wp14:anchorId="18628B65" wp14:editId="5C526243">
            <wp:simplePos x="0" y="0"/>
            <wp:positionH relativeFrom="column">
              <wp:posOffset>-681510</wp:posOffset>
            </wp:positionH>
            <wp:positionV relativeFrom="paragraph">
              <wp:posOffset>465285</wp:posOffset>
            </wp:positionV>
            <wp:extent cx="6563360" cy="6186805"/>
            <wp:effectExtent l="12700" t="12700" r="15240" b="10795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186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6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Buy</w:t>
      </w:r>
      <w:r w:rsidR="001D55F9" w:rsidRPr="001D55F9">
        <w:rPr>
          <w:b/>
          <w:bCs/>
          <w:sz w:val="30"/>
          <w:szCs w:val="30"/>
          <w:lang w:val="en-US"/>
        </w:rPr>
        <w:t>-</w:t>
      </w:r>
      <w:r w:rsidR="00344226" w:rsidRPr="00344226">
        <w:rPr>
          <w:b/>
          <w:bCs/>
          <w:sz w:val="30"/>
          <w:szCs w:val="30"/>
          <w:lang w:val="en-US"/>
        </w:rPr>
        <w:t>Sell Crypto</w:t>
      </w:r>
    </w:p>
    <w:p w14:paraId="4BC8E0EA" w14:textId="5A4F7F0E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AC9FDBD" w14:textId="1A7221CD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469770B" w14:textId="2D08AF39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136E976" w14:textId="72A71FD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07D825B" w14:textId="20E0F86C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236F313" w14:textId="4D396A92" w:rsidR="006F14A6" w:rsidRPr="00376EEB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01D1D0" w14:textId="1F543666" w:rsidR="00344226" w:rsidRDefault="00743AE6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70528" behindDoc="0" locked="0" layoutInCell="1" allowOverlap="1" wp14:anchorId="78F8F4BE" wp14:editId="4B03A5EB">
            <wp:simplePos x="0" y="0"/>
            <wp:positionH relativeFrom="column">
              <wp:posOffset>-453390</wp:posOffset>
            </wp:positionH>
            <wp:positionV relativeFrom="paragraph">
              <wp:posOffset>417195</wp:posOffset>
            </wp:positionV>
            <wp:extent cx="6332855" cy="7411720"/>
            <wp:effectExtent l="12700" t="12700" r="17145" b="17780"/>
            <wp:wrapTopAndBottom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411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7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Invest Rec</w:t>
      </w:r>
      <w:r w:rsidR="006F28E9">
        <w:rPr>
          <w:b/>
          <w:bCs/>
          <w:sz w:val="30"/>
          <w:szCs w:val="30"/>
          <w:lang w:val="en-US"/>
        </w:rPr>
        <w:t>ommendations</w:t>
      </w:r>
    </w:p>
    <w:p w14:paraId="6366CB1F" w14:textId="20BB8F38" w:rsidR="006F28E9" w:rsidRDefault="006F28E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947A655" w14:textId="1CC4C5C6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8C45CC4" w14:textId="54D23551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DAF147" w14:textId="65DC3565" w:rsidR="00344226" w:rsidRDefault="00EE3932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5408" behindDoc="0" locked="0" layoutInCell="1" allowOverlap="1" wp14:anchorId="1D7110DC" wp14:editId="03A6D847">
            <wp:simplePos x="0" y="0"/>
            <wp:positionH relativeFrom="column">
              <wp:posOffset>-433281</wp:posOffset>
            </wp:positionH>
            <wp:positionV relativeFrom="paragraph">
              <wp:posOffset>343535</wp:posOffset>
            </wp:positionV>
            <wp:extent cx="6182360" cy="7386955"/>
            <wp:effectExtent l="12700" t="12700" r="15240" b="17145"/>
            <wp:wrapTopAndBottom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738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8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 Premium</w:t>
      </w:r>
    </w:p>
    <w:p w14:paraId="30C6CCEA" w14:textId="74546CBB" w:rsid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</w:p>
    <w:p w14:paraId="131E191C" w14:textId="187B6555" w:rsidR="0010135E" w:rsidRDefault="0010135E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50EB386F" w14:textId="251C2484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43B19353" w14:textId="0E6DB9E9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281E28F" w14:textId="77777777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B670D08" w14:textId="6064DCE7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6432" behindDoc="0" locked="0" layoutInCell="1" allowOverlap="1" wp14:anchorId="5484AE26" wp14:editId="41B346A8">
            <wp:simplePos x="0" y="0"/>
            <wp:positionH relativeFrom="column">
              <wp:posOffset>-635424</wp:posOffset>
            </wp:positionH>
            <wp:positionV relativeFrom="paragraph">
              <wp:posOffset>450215</wp:posOffset>
            </wp:positionV>
            <wp:extent cx="6620068" cy="5219700"/>
            <wp:effectExtent l="12700" t="12700" r="9525" b="1270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068" cy="521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9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History</w:t>
      </w:r>
    </w:p>
    <w:p w14:paraId="0FCDDF85" w14:textId="143C17A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8B6AE2" w14:textId="74A846D8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CAC620E" w14:textId="6348E562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D6B2FB3" w14:textId="5FD41915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872779" w14:textId="4484EA78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B88A6EB" w14:textId="3C339104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B5AE9F" w14:textId="3FBADCE6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D0DA401" w14:textId="73B670D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8913B05" w14:textId="77777777" w:rsidR="00F57FD8" w:rsidRDefault="00F57FD8" w:rsidP="00601EDB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B6BB663" w14:textId="19DDBEA5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7456" behindDoc="0" locked="0" layoutInCell="1" allowOverlap="1" wp14:anchorId="1B430810" wp14:editId="6C0B84A7">
            <wp:simplePos x="0" y="0"/>
            <wp:positionH relativeFrom="column">
              <wp:posOffset>-758190</wp:posOffset>
            </wp:positionH>
            <wp:positionV relativeFrom="paragraph">
              <wp:posOffset>318818</wp:posOffset>
            </wp:positionV>
            <wp:extent cx="6853493" cy="5643034"/>
            <wp:effectExtent l="12700" t="12700" r="17780" b="8890"/>
            <wp:wrapTopAndBottom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93" cy="5643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6" w:rsidRPr="00344226">
        <w:rPr>
          <w:b/>
          <w:bCs/>
          <w:sz w:val="30"/>
          <w:szCs w:val="30"/>
        </w:rPr>
        <w:t>1</w:t>
      </w:r>
      <w:r w:rsidR="006F28E9">
        <w:rPr>
          <w:b/>
          <w:bCs/>
          <w:sz w:val="30"/>
          <w:szCs w:val="30"/>
          <w:lang w:val="en-US"/>
        </w:rPr>
        <w:t>0</w:t>
      </w:r>
      <w:r w:rsidR="00344226" w:rsidRPr="00344226">
        <w:rPr>
          <w:b/>
          <w:bCs/>
          <w:sz w:val="30"/>
          <w:szCs w:val="30"/>
        </w:rPr>
        <w:t xml:space="preserve">. </w:t>
      </w:r>
      <w:r w:rsidR="00F57FD8">
        <w:rPr>
          <w:b/>
          <w:bCs/>
          <w:sz w:val="30"/>
          <w:szCs w:val="30"/>
          <w:lang w:val="en-US"/>
        </w:rPr>
        <w:t>Vault</w:t>
      </w:r>
    </w:p>
    <w:p w14:paraId="4BF404F5" w14:textId="629C1BA7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7982D1" w14:textId="77777777" w:rsidR="00F57FD8" w:rsidRPr="00344226" w:rsidRDefault="00F57FD8" w:rsidP="00344226">
      <w:pPr>
        <w:spacing w:after="120" w:line="256" w:lineRule="auto"/>
        <w:rPr>
          <w:b/>
          <w:bCs/>
          <w:sz w:val="30"/>
          <w:szCs w:val="30"/>
        </w:rPr>
      </w:pPr>
    </w:p>
    <w:p w14:paraId="71F3843F" w14:textId="74063C78" w:rsidR="00344226" w:rsidRDefault="00344226"/>
    <w:p w14:paraId="2E4ABA03" w14:textId="03CEC6A8" w:rsidR="009F59E8" w:rsidRDefault="009F59E8"/>
    <w:p w14:paraId="2EA7CC09" w14:textId="764B472A" w:rsidR="009F59E8" w:rsidRDefault="009F59E8"/>
    <w:p w14:paraId="40F6048D" w14:textId="10ECF853" w:rsidR="009F59E8" w:rsidRDefault="009F59E8">
      <w:pPr>
        <w:rPr>
          <w:sz w:val="30"/>
          <w:szCs w:val="30"/>
        </w:rPr>
      </w:pPr>
    </w:p>
    <w:p w14:paraId="6DFF5327" w14:textId="7725F88C" w:rsidR="00601EDB" w:rsidRDefault="00601EDB">
      <w:pPr>
        <w:rPr>
          <w:sz w:val="30"/>
          <w:szCs w:val="30"/>
        </w:rPr>
      </w:pPr>
    </w:p>
    <w:p w14:paraId="6CB7038F" w14:textId="77777777" w:rsidR="004B53BD" w:rsidRDefault="004B53BD">
      <w:pPr>
        <w:rPr>
          <w:sz w:val="30"/>
          <w:szCs w:val="30"/>
        </w:rPr>
      </w:pPr>
    </w:p>
    <w:p w14:paraId="0B97ABAD" w14:textId="77777777" w:rsidR="00601EDB" w:rsidRPr="009F59E8" w:rsidRDefault="00601EDB" w:rsidP="004B53BD">
      <w:pPr>
        <w:jc w:val="center"/>
        <w:rPr>
          <w:sz w:val="30"/>
          <w:szCs w:val="30"/>
        </w:rPr>
      </w:pPr>
    </w:p>
    <w:p w14:paraId="21EE71A8" w14:textId="776AD74A" w:rsidR="009F59E8" w:rsidRDefault="004B53BD" w:rsidP="004B53BD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8480" behindDoc="0" locked="0" layoutInCell="1" allowOverlap="1" wp14:anchorId="5D625359" wp14:editId="32C2F7AB">
            <wp:simplePos x="0" y="0"/>
            <wp:positionH relativeFrom="column">
              <wp:posOffset>-690245</wp:posOffset>
            </wp:positionH>
            <wp:positionV relativeFrom="paragraph">
              <wp:posOffset>413597</wp:posOffset>
            </wp:positionV>
            <wp:extent cx="6807336" cy="5761567"/>
            <wp:effectExtent l="12700" t="12700" r="12700" b="17145"/>
            <wp:wrapTopAndBottom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336" cy="5761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E8" w:rsidRPr="009F59E8">
        <w:rPr>
          <w:b/>
          <w:bCs/>
          <w:sz w:val="30"/>
          <w:szCs w:val="30"/>
          <w:lang w:val="en-US"/>
        </w:rPr>
        <w:t>1</w:t>
      </w:r>
      <w:r w:rsidR="006F28E9">
        <w:rPr>
          <w:b/>
          <w:bCs/>
          <w:sz w:val="30"/>
          <w:szCs w:val="30"/>
          <w:lang w:val="en-US"/>
        </w:rPr>
        <w:t>1</w:t>
      </w:r>
      <w:r w:rsidR="009F59E8" w:rsidRPr="009F59E8">
        <w:rPr>
          <w:b/>
          <w:bCs/>
          <w:sz w:val="30"/>
          <w:szCs w:val="30"/>
          <w:lang w:val="en-US"/>
        </w:rPr>
        <w:t>. Lock Account</w:t>
      </w:r>
    </w:p>
    <w:p w14:paraId="3760D84C" w14:textId="711CC2D2" w:rsidR="009F59E8" w:rsidRDefault="009F59E8">
      <w:pPr>
        <w:rPr>
          <w:b/>
          <w:bCs/>
          <w:sz w:val="30"/>
          <w:szCs w:val="30"/>
          <w:lang w:val="en-US"/>
        </w:rPr>
      </w:pPr>
    </w:p>
    <w:p w14:paraId="2E39C86E" w14:textId="27D36FD1" w:rsidR="009F59E8" w:rsidRPr="009F59E8" w:rsidRDefault="009F59E8">
      <w:pPr>
        <w:rPr>
          <w:b/>
          <w:bCs/>
          <w:sz w:val="30"/>
          <w:szCs w:val="30"/>
          <w:lang w:val="en-US"/>
        </w:rPr>
      </w:pPr>
    </w:p>
    <w:sectPr w:rsidR="009F59E8" w:rsidRPr="009F59E8" w:rsidSect="00992EAD">
      <w:head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E6263" w14:textId="77777777" w:rsidR="00370978" w:rsidRDefault="00370978" w:rsidP="00992EAD">
      <w:pPr>
        <w:spacing w:after="0" w:line="240" w:lineRule="auto"/>
      </w:pPr>
      <w:r>
        <w:separator/>
      </w:r>
    </w:p>
  </w:endnote>
  <w:endnote w:type="continuationSeparator" w:id="0">
    <w:p w14:paraId="46FE1332" w14:textId="77777777" w:rsidR="00370978" w:rsidRDefault="00370978" w:rsidP="009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9063" w14:textId="77777777" w:rsidR="00370978" w:rsidRDefault="00370978" w:rsidP="00992EAD">
      <w:pPr>
        <w:spacing w:after="0" w:line="240" w:lineRule="auto"/>
      </w:pPr>
      <w:r>
        <w:separator/>
      </w:r>
    </w:p>
  </w:footnote>
  <w:footnote w:type="continuationSeparator" w:id="0">
    <w:p w14:paraId="69C0C032" w14:textId="77777777" w:rsidR="00370978" w:rsidRDefault="00370978" w:rsidP="0099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095E" w14:textId="65670967" w:rsidR="00992EAD" w:rsidRDefault="00992EAD">
    <w:pPr>
      <w:pStyle w:val="a3"/>
    </w:pPr>
    <w:r w:rsidRPr="00EA149A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CE08F4E" wp14:editId="75C0F0F1">
          <wp:simplePos x="0" y="0"/>
          <wp:positionH relativeFrom="column">
            <wp:posOffset>5880818</wp:posOffset>
          </wp:positionH>
          <wp:positionV relativeFrom="paragraph">
            <wp:posOffset>-290747</wp:posOffset>
          </wp:positionV>
          <wp:extent cx="367030" cy="463550"/>
          <wp:effectExtent l="0" t="0" r="0" b="0"/>
          <wp:wrapSquare wrapText="bothSides"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090" w14:textId="77777777" w:rsidR="00992EAD" w:rsidRDefault="00992E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10135E"/>
    <w:rsid w:val="001156CE"/>
    <w:rsid w:val="001D35B6"/>
    <w:rsid w:val="001D55F9"/>
    <w:rsid w:val="001F67D5"/>
    <w:rsid w:val="002E4C2D"/>
    <w:rsid w:val="00344226"/>
    <w:rsid w:val="00370978"/>
    <w:rsid w:val="00376EEB"/>
    <w:rsid w:val="00433398"/>
    <w:rsid w:val="004B53BD"/>
    <w:rsid w:val="005E7DF1"/>
    <w:rsid w:val="00601EDB"/>
    <w:rsid w:val="006F14A6"/>
    <w:rsid w:val="006F28E9"/>
    <w:rsid w:val="00743AE6"/>
    <w:rsid w:val="0075763C"/>
    <w:rsid w:val="00794157"/>
    <w:rsid w:val="009322B0"/>
    <w:rsid w:val="00984410"/>
    <w:rsid w:val="00992EAD"/>
    <w:rsid w:val="0099459A"/>
    <w:rsid w:val="009F59E8"/>
    <w:rsid w:val="00A5723F"/>
    <w:rsid w:val="00D019D1"/>
    <w:rsid w:val="00E0613E"/>
    <w:rsid w:val="00EE3932"/>
    <w:rsid w:val="00F57FD8"/>
    <w:rsid w:val="00F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0D4C3"/>
  <w15:chartTrackingRefBased/>
  <w15:docId w15:val="{7A12C6B6-5DB7-4B64-B7FD-91E37DE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459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2EAD"/>
  </w:style>
  <w:style w:type="paragraph" w:styleId="a4">
    <w:name w:val="footer"/>
    <w:basedOn w:val="a"/>
    <w:link w:val="Char0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asilisKyriakos/financial-wallet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7A5-748A-4EBD-8B6C-0D9130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9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5</cp:revision>
  <dcterms:created xsi:type="dcterms:W3CDTF">2022-06-11T12:45:00Z</dcterms:created>
  <dcterms:modified xsi:type="dcterms:W3CDTF">2022-06-12T13:58:00Z</dcterms:modified>
</cp:coreProperties>
</file>